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  </w:t>
      </w:r>
      <w:r w:rsidR="0034528A">
        <w:rPr>
          <w:b/>
          <w:sz w:val="28"/>
          <w:szCs w:val="28"/>
        </w:rPr>
        <w:t>april</w:t>
      </w:r>
      <w:r w:rsidR="009C7627">
        <w:rPr>
          <w:b/>
          <w:sz w:val="28"/>
          <w:szCs w:val="28"/>
        </w:rPr>
        <w:t xml:space="preserve">    </w:t>
      </w:r>
      <w:r w:rsidR="0034528A">
        <w:rPr>
          <w:b/>
          <w:sz w:val="28"/>
          <w:szCs w:val="28"/>
        </w:rPr>
        <w:t>2018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34528A">
            <w:r>
              <w:t>MARIJA BRUS VIDAKOVIĆ 2017/120004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34528A" w:rsidP="00FD59F0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2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10713E" w:rsidRDefault="0010713E"/>
        </w:tc>
      </w:tr>
      <w:tr w:rsidR="009853D4" w:rsidTr="0099568D">
        <w:trPr>
          <w:trHeight w:val="341"/>
        </w:trPr>
        <w:tc>
          <w:tcPr>
            <w:tcW w:w="534" w:type="dxa"/>
          </w:tcPr>
          <w:p w:rsidR="009853D4" w:rsidRDefault="009853D4"/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D449E7" w:rsidTr="004A5527">
        <w:trPr>
          <w:trHeight w:val="575"/>
        </w:trPr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640F4" w:rsidRDefault="009640F4" w:rsidP="00074891">
            <w:pPr>
              <w:jc w:val="both"/>
            </w:pPr>
            <w:r>
              <w:t>bodovi</w:t>
            </w:r>
          </w:p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>
            <w:r>
              <w:t>1</w:t>
            </w:r>
          </w:p>
        </w:tc>
        <w:tc>
          <w:tcPr>
            <w:tcW w:w="4434" w:type="dxa"/>
          </w:tcPr>
          <w:p w:rsidR="00D449E7" w:rsidRDefault="0034528A">
            <w:r>
              <w:t>MILOŠEVIĆ JELENA 2016/120004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34528A" w:rsidP="00720F06">
            <w:pPr>
              <w:jc w:val="center"/>
            </w:pPr>
            <w:r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 w:rsidP="00BD199B">
            <w:r>
              <w:t>2</w:t>
            </w:r>
          </w:p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C92D80" w:rsidP="00BD199B"/>
        </w:tc>
        <w:tc>
          <w:tcPr>
            <w:tcW w:w="4434" w:type="dxa"/>
          </w:tcPr>
          <w:p w:rsidR="00C92D80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  <w:r>
              <w:t>bodovi</w:t>
            </w:r>
          </w:p>
          <w:p w:rsidR="00C92D80" w:rsidRDefault="009640F4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C92D80" w:rsidRDefault="00C92D80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1</w:t>
            </w:r>
          </w:p>
        </w:tc>
        <w:tc>
          <w:tcPr>
            <w:tcW w:w="4434" w:type="dxa"/>
          </w:tcPr>
          <w:p w:rsidR="00C92D80" w:rsidRDefault="00D12567" w:rsidP="00BD199B">
            <w:r>
              <w:t>VUK MIĆUNOVIĆ 186/11</w:t>
            </w:r>
            <w:r w:rsidR="00365B79">
              <w:t>FR</w:t>
            </w:r>
          </w:p>
        </w:tc>
        <w:tc>
          <w:tcPr>
            <w:tcW w:w="1661" w:type="dxa"/>
          </w:tcPr>
          <w:p w:rsidR="00C92D80" w:rsidRDefault="0034528A" w:rsidP="00720F06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C92D80" w:rsidRDefault="0034528A" w:rsidP="00BD199B">
            <w:r>
              <w:t>kolokv 22boda, seminarski??</w:t>
            </w:r>
          </w:p>
          <w:p w:rsidR="0034528A" w:rsidRDefault="0034528A" w:rsidP="00BD199B">
            <w:r>
              <w:t>da dođe na konsultacije</w:t>
            </w:r>
          </w:p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2</w:t>
            </w:r>
          </w:p>
        </w:tc>
        <w:tc>
          <w:tcPr>
            <w:tcW w:w="4434" w:type="dxa"/>
          </w:tcPr>
          <w:p w:rsidR="00C92D80" w:rsidRDefault="00365B79" w:rsidP="00BD199B">
            <w:r>
              <w:t>TANJA LUKIĆ 62/13PB</w:t>
            </w:r>
          </w:p>
        </w:tc>
        <w:tc>
          <w:tcPr>
            <w:tcW w:w="1661" w:type="dxa"/>
          </w:tcPr>
          <w:p w:rsidR="00C92D80" w:rsidRDefault="0034528A" w:rsidP="00720F06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C92D80" w:rsidRDefault="00C92D80" w:rsidP="00BD199B"/>
        </w:tc>
      </w:tr>
      <w:tr w:rsidR="00C92D80" w:rsidTr="0099568D">
        <w:tc>
          <w:tcPr>
            <w:tcW w:w="534" w:type="dxa"/>
          </w:tcPr>
          <w:p w:rsidR="00C92D80" w:rsidRDefault="00365B79" w:rsidP="00BD199B">
            <w:r>
              <w:t>3</w:t>
            </w:r>
          </w:p>
        </w:tc>
        <w:tc>
          <w:tcPr>
            <w:tcW w:w="4434" w:type="dxa"/>
          </w:tcPr>
          <w:p w:rsidR="00C92D80" w:rsidRDefault="00365B79" w:rsidP="00BD199B">
            <w:r>
              <w:t>MARIJANA STOILJKOVIĆ 26/14PB</w:t>
            </w:r>
          </w:p>
        </w:tc>
        <w:tc>
          <w:tcPr>
            <w:tcW w:w="1661" w:type="dxa"/>
          </w:tcPr>
          <w:p w:rsidR="009640F4" w:rsidRDefault="0034528A" w:rsidP="00365B79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C92D80" w:rsidRDefault="0034528A" w:rsidP="00BD199B">
            <w:r>
              <w:t>76      =    8</w:t>
            </w:r>
          </w:p>
        </w:tc>
      </w:tr>
      <w:tr w:rsidR="00365B79" w:rsidTr="0099568D">
        <w:tc>
          <w:tcPr>
            <w:tcW w:w="534" w:type="dxa"/>
          </w:tcPr>
          <w:p w:rsidR="00365B79" w:rsidRDefault="00365B79" w:rsidP="00BD199B">
            <w:r>
              <w:t>4</w:t>
            </w:r>
          </w:p>
        </w:tc>
        <w:tc>
          <w:tcPr>
            <w:tcW w:w="4434" w:type="dxa"/>
          </w:tcPr>
          <w:p w:rsidR="00365B79" w:rsidRDefault="00365B79" w:rsidP="00BD199B">
            <w:r>
              <w:t>NEŠO MILANOVIĆ 22/14PB</w:t>
            </w:r>
          </w:p>
        </w:tc>
        <w:tc>
          <w:tcPr>
            <w:tcW w:w="1661" w:type="dxa"/>
          </w:tcPr>
          <w:p w:rsidR="00365B79" w:rsidRDefault="0034528A" w:rsidP="00365B79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365B79" w:rsidRDefault="0034528A" w:rsidP="00BD199B">
            <w:r>
              <w:t xml:space="preserve"> 69      =    7</w:t>
            </w:r>
          </w:p>
        </w:tc>
      </w:tr>
      <w:tr w:rsidR="0034528A" w:rsidTr="0099568D">
        <w:tc>
          <w:tcPr>
            <w:tcW w:w="534" w:type="dxa"/>
          </w:tcPr>
          <w:p w:rsidR="0034528A" w:rsidRDefault="0034528A" w:rsidP="00BD199B">
            <w:r>
              <w:t>5</w:t>
            </w:r>
          </w:p>
        </w:tc>
        <w:tc>
          <w:tcPr>
            <w:tcW w:w="4434" w:type="dxa"/>
          </w:tcPr>
          <w:p w:rsidR="0034528A" w:rsidRDefault="0034528A" w:rsidP="00BD199B">
            <w:r>
              <w:t>DEJAN BJELICA 22/13 PB</w:t>
            </w:r>
          </w:p>
        </w:tc>
        <w:tc>
          <w:tcPr>
            <w:tcW w:w="1661" w:type="dxa"/>
          </w:tcPr>
          <w:p w:rsidR="0034528A" w:rsidRDefault="0034528A" w:rsidP="00365B79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34528A" w:rsidRDefault="0034528A" w:rsidP="00BD199B">
            <w:r>
              <w:t>58         =      6</w:t>
            </w:r>
          </w:p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9640F4" w:rsidRDefault="009640F4" w:rsidP="009640F4">
            <w:r>
              <w:t>bodovi</w:t>
            </w:r>
          </w:p>
          <w:p w:rsidR="009640F4" w:rsidRDefault="00493159" w:rsidP="009640F4">
            <w:r>
              <w:t>max 40   min 22</w:t>
            </w: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1</w:t>
            </w:r>
          </w:p>
        </w:tc>
        <w:tc>
          <w:tcPr>
            <w:tcW w:w="4434" w:type="dxa"/>
          </w:tcPr>
          <w:p w:rsidR="009640F4" w:rsidRDefault="00A55545" w:rsidP="00BD199B">
            <w:r>
              <w:t>IGOR DESPIĆ 31/10PI</w:t>
            </w:r>
          </w:p>
        </w:tc>
        <w:tc>
          <w:tcPr>
            <w:tcW w:w="1661" w:type="dxa"/>
          </w:tcPr>
          <w:p w:rsidR="009640F4" w:rsidRDefault="0034528A" w:rsidP="009640F4">
            <w:pPr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2</w:t>
            </w:r>
          </w:p>
        </w:tc>
        <w:tc>
          <w:tcPr>
            <w:tcW w:w="4434" w:type="dxa"/>
          </w:tcPr>
          <w:p w:rsidR="009640F4" w:rsidRDefault="00A55545" w:rsidP="00BD199B">
            <w:r>
              <w:t>MILICA VAJSENBERG 61/11PB</w:t>
            </w:r>
          </w:p>
        </w:tc>
        <w:tc>
          <w:tcPr>
            <w:tcW w:w="1661" w:type="dxa"/>
          </w:tcPr>
          <w:p w:rsidR="009640F4" w:rsidRDefault="0034528A" w:rsidP="009640F4">
            <w:pPr>
              <w:jc w:val="center"/>
            </w:pPr>
            <w:r>
              <w:t>11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82213A" w:rsidTr="0099568D">
        <w:tc>
          <w:tcPr>
            <w:tcW w:w="534" w:type="dxa"/>
          </w:tcPr>
          <w:p w:rsidR="0082213A" w:rsidRDefault="0034528A" w:rsidP="00BD199B">
            <w:r>
              <w:t>3</w:t>
            </w:r>
          </w:p>
        </w:tc>
        <w:tc>
          <w:tcPr>
            <w:tcW w:w="4434" w:type="dxa"/>
          </w:tcPr>
          <w:p w:rsidR="0082213A" w:rsidRDefault="00A55545" w:rsidP="00BD199B">
            <w:r>
              <w:t>MARKO KASTRATOVIĆ 42/14PB</w:t>
            </w:r>
          </w:p>
        </w:tc>
        <w:tc>
          <w:tcPr>
            <w:tcW w:w="1661" w:type="dxa"/>
          </w:tcPr>
          <w:p w:rsidR="0082213A" w:rsidRDefault="0034528A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A55545" w:rsidTr="0099568D">
        <w:tc>
          <w:tcPr>
            <w:tcW w:w="534" w:type="dxa"/>
          </w:tcPr>
          <w:p w:rsidR="00A55545" w:rsidRDefault="00A55545" w:rsidP="00BD199B"/>
        </w:tc>
        <w:tc>
          <w:tcPr>
            <w:tcW w:w="4434" w:type="dxa"/>
          </w:tcPr>
          <w:p w:rsidR="00A55545" w:rsidRDefault="00A55545" w:rsidP="00BD199B"/>
        </w:tc>
        <w:tc>
          <w:tcPr>
            <w:tcW w:w="1661" w:type="dxa"/>
          </w:tcPr>
          <w:p w:rsidR="00A55545" w:rsidRDefault="00A55545" w:rsidP="009640F4">
            <w:pPr>
              <w:jc w:val="center"/>
            </w:pPr>
          </w:p>
        </w:tc>
        <w:tc>
          <w:tcPr>
            <w:tcW w:w="2947" w:type="dxa"/>
          </w:tcPr>
          <w:p w:rsidR="00A55545" w:rsidRDefault="00A55545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Pr="0082213A" w:rsidRDefault="0082213A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483E51" w:rsidP="00BD199B">
            <w:r>
              <w:t>ANTONIJEVIĆ VLADIMIR 204/11 TR</w:t>
            </w:r>
          </w:p>
        </w:tc>
        <w:tc>
          <w:tcPr>
            <w:tcW w:w="1661" w:type="dxa"/>
          </w:tcPr>
          <w:p w:rsidR="0082213A" w:rsidRDefault="0034528A" w:rsidP="009640F4">
            <w:pPr>
              <w:jc w:val="center"/>
            </w:pPr>
            <w:r>
              <w:t>14</w:t>
            </w:r>
          </w:p>
        </w:tc>
        <w:tc>
          <w:tcPr>
            <w:tcW w:w="2947" w:type="dxa"/>
          </w:tcPr>
          <w:p w:rsidR="0082213A" w:rsidRDefault="0034528A" w:rsidP="00BD199B">
            <w:r>
              <w:t>da dođe na dopunu</w:t>
            </w:r>
          </w:p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34528A" w:rsidP="00BD199B">
            <w:r>
              <w:t>TAMARA ARSIĆ 87/11TR</w:t>
            </w:r>
          </w:p>
        </w:tc>
        <w:tc>
          <w:tcPr>
            <w:tcW w:w="1661" w:type="dxa"/>
          </w:tcPr>
          <w:p w:rsidR="0082213A" w:rsidRDefault="0034528A" w:rsidP="009640F4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82213A" w:rsidRDefault="00CE2AEE" w:rsidP="00BD199B">
            <w:r>
              <w:t>da dođe na konsultacije</w:t>
            </w:r>
          </w:p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3</w:t>
            </w:r>
          </w:p>
        </w:tc>
        <w:tc>
          <w:tcPr>
            <w:tcW w:w="4434" w:type="dxa"/>
          </w:tcPr>
          <w:p w:rsidR="0082213A" w:rsidRDefault="0034528A" w:rsidP="00BD199B">
            <w:r>
              <w:t>RO.....  MILAN  01/11TR</w:t>
            </w:r>
          </w:p>
        </w:tc>
        <w:tc>
          <w:tcPr>
            <w:tcW w:w="1661" w:type="dxa"/>
          </w:tcPr>
          <w:p w:rsidR="0082213A" w:rsidRDefault="0034528A" w:rsidP="009640F4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82213A" w:rsidRDefault="0082213A" w:rsidP="00493159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4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500DD1" w:rsidRDefault="00500DD1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u radove i upis ocena </w:t>
      </w:r>
      <w:r w:rsidR="005D554A">
        <w:rPr>
          <w:sz w:val="24"/>
          <w:szCs w:val="24"/>
        </w:rPr>
        <w:t>2</w:t>
      </w:r>
      <w:r w:rsidR="00CE2AEE">
        <w:rPr>
          <w:sz w:val="24"/>
          <w:szCs w:val="24"/>
        </w:rPr>
        <w:t>6</w:t>
      </w:r>
      <w:r w:rsidR="005D554A">
        <w:rPr>
          <w:sz w:val="24"/>
          <w:szCs w:val="24"/>
        </w:rPr>
        <w:t>.</w:t>
      </w:r>
      <w:r w:rsidR="00CE2AEE">
        <w:rPr>
          <w:sz w:val="24"/>
          <w:szCs w:val="24"/>
        </w:rPr>
        <w:t>04</w:t>
      </w:r>
      <w:r w:rsidR="005624E3">
        <w:rPr>
          <w:sz w:val="24"/>
          <w:szCs w:val="24"/>
        </w:rPr>
        <w:t>.201</w:t>
      </w:r>
      <w:r w:rsidR="00483E51">
        <w:rPr>
          <w:sz w:val="24"/>
          <w:szCs w:val="24"/>
        </w:rPr>
        <w:t>8</w:t>
      </w:r>
      <w:r w:rsidR="005624E3">
        <w:rPr>
          <w:sz w:val="24"/>
          <w:szCs w:val="24"/>
        </w:rPr>
        <w:t>.</w:t>
      </w:r>
      <w:r w:rsidR="005D554A">
        <w:rPr>
          <w:sz w:val="24"/>
          <w:szCs w:val="24"/>
        </w:rPr>
        <w:t xml:space="preserve">   u  terminu konsultacija</w:t>
      </w:r>
      <w:r w:rsidR="005624E3">
        <w:rPr>
          <w:sz w:val="24"/>
          <w:szCs w:val="24"/>
        </w:rPr>
        <w:t xml:space="preserve"> u kabinetu profesora.</w:t>
      </w:r>
      <w:r w:rsidR="00CE2AEE">
        <w:rPr>
          <w:sz w:val="24"/>
          <w:szCs w:val="24"/>
        </w:rPr>
        <w:t xml:space="preserve"> U isto vreme je i dopuna za studente kod kojih je to naznačeno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5E" w:rsidRDefault="00556A5E" w:rsidP="0099568D">
      <w:pPr>
        <w:spacing w:after="0" w:line="240" w:lineRule="auto"/>
      </w:pPr>
      <w:r>
        <w:separator/>
      </w:r>
    </w:p>
  </w:endnote>
  <w:endnote w:type="continuationSeparator" w:id="0">
    <w:p w:rsidR="00556A5E" w:rsidRDefault="00556A5E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5E" w:rsidRDefault="00556A5E" w:rsidP="0099568D">
      <w:pPr>
        <w:spacing w:after="0" w:line="240" w:lineRule="auto"/>
      </w:pPr>
      <w:r>
        <w:separator/>
      </w:r>
    </w:p>
  </w:footnote>
  <w:footnote w:type="continuationSeparator" w:id="0">
    <w:p w:rsidR="00556A5E" w:rsidRDefault="00556A5E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7477D"/>
    <w:rsid w:val="00483E51"/>
    <w:rsid w:val="00492590"/>
    <w:rsid w:val="00493159"/>
    <w:rsid w:val="00496DC2"/>
    <w:rsid w:val="004A5527"/>
    <w:rsid w:val="004B24D7"/>
    <w:rsid w:val="004D1135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3581A"/>
    <w:rsid w:val="00660767"/>
    <w:rsid w:val="0066331A"/>
    <w:rsid w:val="006663D8"/>
    <w:rsid w:val="00675EB6"/>
    <w:rsid w:val="0068627E"/>
    <w:rsid w:val="00693B5F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7A55"/>
    <w:rsid w:val="008838E4"/>
    <w:rsid w:val="008A5907"/>
    <w:rsid w:val="008A6B07"/>
    <w:rsid w:val="008C7182"/>
    <w:rsid w:val="008D0A28"/>
    <w:rsid w:val="008E200D"/>
    <w:rsid w:val="009017A4"/>
    <w:rsid w:val="00904C84"/>
    <w:rsid w:val="009320F0"/>
    <w:rsid w:val="0094626D"/>
    <w:rsid w:val="009523FD"/>
    <w:rsid w:val="009640F4"/>
    <w:rsid w:val="00971992"/>
    <w:rsid w:val="00981EAC"/>
    <w:rsid w:val="009853D4"/>
    <w:rsid w:val="0099568D"/>
    <w:rsid w:val="009A6D40"/>
    <w:rsid w:val="009C7627"/>
    <w:rsid w:val="009D7AA1"/>
    <w:rsid w:val="009E03AA"/>
    <w:rsid w:val="009F3140"/>
    <w:rsid w:val="00A07788"/>
    <w:rsid w:val="00A308BE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2AEE"/>
    <w:rsid w:val="00CE5449"/>
    <w:rsid w:val="00D12567"/>
    <w:rsid w:val="00D20911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D305A"/>
    <w:rsid w:val="00FD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3177-5BCE-483B-86D1-3A9884C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6-03-29T09:38:00Z</cp:lastPrinted>
  <dcterms:created xsi:type="dcterms:W3CDTF">2018-04-21T10:34:00Z</dcterms:created>
  <dcterms:modified xsi:type="dcterms:W3CDTF">2018-04-21T10:46:00Z</dcterms:modified>
</cp:coreProperties>
</file>